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A6" w:rsidRDefault="001A39A6" w:rsidP="001A39A6">
      <w:pPr>
        <w:pStyle w:val="lfej"/>
      </w:pPr>
      <w:r>
        <w:t>Keserű Vanda- kiscsoport</w:t>
      </w:r>
      <w:bookmarkStart w:id="0" w:name="_GoBack"/>
      <w:bookmarkEnd w:id="0"/>
    </w:p>
    <w:p w:rsidR="001A39A6" w:rsidRDefault="001A39A6" w:rsidP="00710F20">
      <w:pPr>
        <w:rPr>
          <w:b/>
          <w:bCs/>
        </w:rPr>
      </w:pPr>
    </w:p>
    <w:p w:rsidR="00C8671A" w:rsidRPr="00D07B22" w:rsidRDefault="00B91D4E" w:rsidP="00710F20">
      <w:pPr>
        <w:pStyle w:val="Listaszerbekezds"/>
        <w:numPr>
          <w:ilvl w:val="0"/>
          <w:numId w:val="2"/>
        </w:numPr>
        <w:rPr>
          <w:b/>
          <w:bCs/>
        </w:rPr>
      </w:pPr>
      <w:r w:rsidRPr="00D07B22">
        <w:rPr>
          <w:b/>
          <w:bCs/>
        </w:rPr>
        <w:t>Tavasz</w:t>
      </w:r>
    </w:p>
    <w:p w:rsidR="00B91D4E" w:rsidRPr="00D07B22" w:rsidRDefault="00B91D4E" w:rsidP="00B91D4E">
      <w:r w:rsidRPr="00D07B22">
        <w:t>Évszakok, időjárás naptár</w:t>
      </w:r>
    </w:p>
    <w:p w:rsidR="006E1342" w:rsidRPr="00D07B22" w:rsidRDefault="0095171B" w:rsidP="00621B60">
      <w:pPr>
        <w:ind w:firstLine="708"/>
        <w:jc w:val="both"/>
      </w:pPr>
      <w:r w:rsidRPr="00D07B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25CA37" wp14:editId="6BCB7A7E">
                <wp:simplePos x="0" y="0"/>
                <wp:positionH relativeFrom="column">
                  <wp:posOffset>0</wp:posOffset>
                </wp:positionH>
                <wp:positionV relativeFrom="paragraph">
                  <wp:posOffset>3684270</wp:posOffset>
                </wp:positionV>
                <wp:extent cx="1732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71B" w:rsidRPr="00551B8E" w:rsidRDefault="0095171B" w:rsidP="0095171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A39A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dőjárás-nap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5CA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90.1pt;width:136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" stroked="f">
                <v:textbox style="mso-fit-shape-to-text:t" inset="0,0,0,0">
                  <w:txbxContent>
                    <w:p w:rsidR="0095171B" w:rsidRPr="00551B8E" w:rsidRDefault="0095171B" w:rsidP="0095171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A39A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dőjárás-naptá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1342" w:rsidRPr="00D07B22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5803</wp:posOffset>
            </wp:positionV>
            <wp:extent cx="1732915" cy="2311400"/>
            <wp:effectExtent l="0" t="0" r="635" b="0"/>
            <wp:wrapTight wrapText="bothSides">
              <wp:wrapPolygon edited="0">
                <wp:start x="0" y="0"/>
                <wp:lineTo x="0" y="21363"/>
                <wp:lineTo x="21370" y="21363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B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3228BA" wp14:editId="42515651">
                <wp:simplePos x="0" y="0"/>
                <wp:positionH relativeFrom="column">
                  <wp:posOffset>3931920</wp:posOffset>
                </wp:positionH>
                <wp:positionV relativeFrom="paragraph">
                  <wp:posOffset>1905000</wp:posOffset>
                </wp:positionV>
                <wp:extent cx="182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171B" w:rsidRPr="00047BD4" w:rsidRDefault="0095171B" w:rsidP="0095171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A39A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Évszakfa ujjfesté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28BA" id="Text Box 4" o:spid="_x0000_s1027" type="#_x0000_t202" style="position:absolute;left:0;text-align:left;margin-left:309.6pt;margin-top:150pt;width:2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" stroked="f">
                <v:textbox style="mso-fit-shape-to-text:t" inset="0,0,0,0">
                  <w:txbxContent>
                    <w:p w:rsidR="0095171B" w:rsidRPr="00047BD4" w:rsidRDefault="0095171B" w:rsidP="0095171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A39A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Évszakfa ujjfestéss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1B60" w:rsidRPr="00D07B22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6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 descr="Four seasons handprint tree fingerprint tre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seasons handprint tree fingerprint tree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60" w:rsidRPr="00D07B22">
        <w:t>A kiscsoportosokkal tavasszal elsősorban az időjárási változásokat szoktuk megfigyelni. A 3-4 éves  gyermekekkel remekül meg lehet figyelni az idjárás változását, ami tavasszal nagyon látványosan megy végbe.  A kopár tél után, sorra kezdenek el megjelenni a virágok, majd a fákon a rügyek, és végül kizöldül a táj. Érdemes ezért  évszakfát</w:t>
      </w:r>
      <w:r w:rsidRPr="00D07B22">
        <w:rPr>
          <w:rStyle w:val="Lbjegyzet-hivatkozs"/>
        </w:rPr>
        <w:footnoteReference w:id="1"/>
      </w:r>
      <w:r w:rsidR="00621B60" w:rsidRPr="00D07B22">
        <w:t xml:space="preserve"> készíteni</w:t>
      </w:r>
      <w:r w:rsidR="006E1342" w:rsidRPr="00D07B22">
        <w:t xml:space="preserve"> (ujjfestéssel, papírra vagy vászonra</w:t>
      </w:r>
      <w:r w:rsidRPr="00D07B22">
        <w:t>,</w:t>
      </w:r>
      <w:r w:rsidR="006E1342" w:rsidRPr="00D07B22">
        <w:t xml:space="preserve"> temperával)</w:t>
      </w:r>
      <w:r w:rsidR="00621B60" w:rsidRPr="00D07B22">
        <w:t xml:space="preserve">, így még jobban el tudjuk különíteni a négy évszakot egymástól.  </w:t>
      </w:r>
      <w:r w:rsidR="006E1342" w:rsidRPr="00D07B22">
        <w:t xml:space="preserve">  Festés közben beszélgethetünk a rügyezésről,  a növének szükségleteiről, az évszakok jellemzőiről, így bővítve a gyermek ismereteit. Ha lehetőségünk van, figyeljük meg ezeket a természetben, vagy nézzünk róla videókat, képeket az internet segítségével. Amiket lát és tapasztal a gyermek, mind le lehet rajzolni, megfesteni, kivágni, gyurmából elkészíteni. A időjárás megfigyelésében nagy segítséget nyújt még az időjárás-naptár</w:t>
      </w:r>
      <w:r w:rsidRPr="00D07B22">
        <w:rPr>
          <w:rStyle w:val="Lbjegyzet-hivatkozs"/>
        </w:rPr>
        <w:footnoteReference w:id="2"/>
      </w:r>
      <w:r w:rsidR="006E1342" w:rsidRPr="00D07B22">
        <w:t xml:space="preserve"> is, melyet szintén elkszíthetünk a gyerekekkel együtt. Ez a naptár éehetőséget ad arra, hogy a gerekek minden nap figyelemmel kísérjék az időjárás változásait, és beazonosítsák annak hatásait a növény és állatvilágra. </w:t>
      </w:r>
    </w:p>
    <w:p w:rsidR="00621B60" w:rsidRPr="00D07B22" w:rsidRDefault="006E1342" w:rsidP="00621B60">
      <w:pPr>
        <w:ind w:firstLine="708"/>
        <w:jc w:val="both"/>
        <w:rPr>
          <w:b/>
          <w:bCs/>
        </w:rPr>
        <w:sectPr w:rsidR="00621B60" w:rsidRPr="00D07B2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7B22">
        <w:rPr>
          <w:b/>
          <w:bCs/>
        </w:rPr>
        <w:t xml:space="preserve">Tavaszi versek kicsiknek: </w:t>
      </w:r>
    </w:p>
    <w:p w:rsidR="003D6A2A" w:rsidRPr="00D07B22" w:rsidRDefault="00282CEC" w:rsidP="00B91D4E">
      <w:pPr>
        <w:rPr>
          <w:i/>
          <w:iCs/>
        </w:rPr>
      </w:pPr>
      <w:r w:rsidRPr="00D07B22">
        <w:rPr>
          <w:i/>
          <w:iCs/>
        </w:rPr>
        <w:t xml:space="preserve">Kiss Béla: Nyitnikék </w:t>
      </w: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Szőlővessző venyige, </w:t>
      </w: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rászállott egy cinege </w:t>
      </w: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Egy icinke-picinke dalos csőrű kis cinke. </w:t>
      </w:r>
    </w:p>
    <w:p w:rsidR="003D6A2A" w:rsidRPr="00D07B22" w:rsidRDefault="003D6A2A" w:rsidP="003D6A2A">
      <w:pPr>
        <w:spacing w:after="0"/>
        <w:rPr>
          <w:i/>
          <w:iCs/>
        </w:rPr>
      </w:pP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Dalrafakadt nyitnikék </w:t>
      </w: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>Nyitni kéne, nyitni már</w:t>
      </w:r>
    </w:p>
    <w:p w:rsidR="003D6A2A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 legyen szép zöld, piros, kék </w:t>
      </w:r>
    </w:p>
    <w:p w:rsidR="00282CEC" w:rsidRPr="00D07B22" w:rsidRDefault="00282CEC" w:rsidP="003D6A2A">
      <w:pPr>
        <w:spacing w:after="0"/>
        <w:rPr>
          <w:i/>
          <w:iCs/>
        </w:rPr>
      </w:pPr>
      <w:r w:rsidRPr="00D07B22">
        <w:rPr>
          <w:i/>
          <w:iCs/>
        </w:rPr>
        <w:t>Erdő-mező rét határ.</w:t>
      </w:r>
    </w:p>
    <w:p w:rsidR="003D6A2A" w:rsidRPr="00D07B22" w:rsidRDefault="003D6A2A" w:rsidP="003D6A2A">
      <w:pPr>
        <w:spacing w:after="0"/>
        <w:rPr>
          <w:i/>
          <w:iCs/>
        </w:rPr>
      </w:pPr>
    </w:p>
    <w:p w:rsidR="0095171B" w:rsidRPr="00D07B22" w:rsidRDefault="0095171B" w:rsidP="003D6A2A">
      <w:pPr>
        <w:spacing w:after="0"/>
        <w:rPr>
          <w:i/>
          <w:iCs/>
        </w:rPr>
      </w:pPr>
    </w:p>
    <w:p w:rsidR="0095171B" w:rsidRPr="00D07B22" w:rsidRDefault="0095171B" w:rsidP="003D6A2A">
      <w:pPr>
        <w:spacing w:after="0"/>
        <w:rPr>
          <w:i/>
          <w:iCs/>
        </w:rPr>
      </w:pPr>
    </w:p>
    <w:p w:rsidR="0095171B" w:rsidRPr="00D07B22" w:rsidRDefault="0095171B" w:rsidP="003D6A2A">
      <w:pPr>
        <w:spacing w:after="0"/>
        <w:rPr>
          <w:i/>
          <w:iCs/>
        </w:rPr>
      </w:pPr>
    </w:p>
    <w:p w:rsidR="0095171B" w:rsidRPr="00D07B22" w:rsidRDefault="0095171B" w:rsidP="003D6A2A">
      <w:pPr>
        <w:spacing w:after="0"/>
        <w:rPr>
          <w:i/>
          <w:iCs/>
        </w:rPr>
      </w:pPr>
    </w:p>
    <w:p w:rsidR="003D6A2A" w:rsidRPr="00D07B22" w:rsidRDefault="003D6A2A" w:rsidP="003D6A2A">
      <w:pPr>
        <w:rPr>
          <w:i/>
          <w:iCs/>
        </w:rPr>
      </w:pPr>
      <w:r w:rsidRPr="00D07B22">
        <w:rPr>
          <w:i/>
          <w:iCs/>
        </w:rPr>
        <w:t xml:space="preserve">Osvát Erzsébet: Három cimbora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Sándor, József, Benedek, hozza már a meleget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Mindhármukon hátizsák, jönnek hegyen-völgyön át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Elöl Sándor billeg-ballag, a nyomában József baktat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>Hátul szuszog Benedek, cipelik a meleget.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Sándor viszi a mezőre, József viszi az erdőbe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>s megmaradt meleget tóba szórja Benedek.</w:t>
      </w:r>
    </w:p>
    <w:p w:rsidR="003D6A2A" w:rsidRPr="00D07B22" w:rsidRDefault="003D6A2A" w:rsidP="003D6A2A">
      <w:pPr>
        <w:spacing w:after="0"/>
      </w:pPr>
    </w:p>
    <w:p w:rsidR="0095171B" w:rsidRPr="00D07B22" w:rsidRDefault="0095171B" w:rsidP="003D6A2A">
      <w:pPr>
        <w:spacing w:after="0"/>
      </w:pPr>
    </w:p>
    <w:p w:rsidR="0095171B" w:rsidRPr="00D07B22" w:rsidRDefault="0095171B" w:rsidP="003D6A2A">
      <w:pPr>
        <w:spacing w:after="0"/>
      </w:pPr>
    </w:p>
    <w:p w:rsidR="0095171B" w:rsidRPr="00D07B22" w:rsidRDefault="0095171B" w:rsidP="003D6A2A">
      <w:pPr>
        <w:spacing w:after="0"/>
      </w:pPr>
    </w:p>
    <w:p w:rsidR="0095171B" w:rsidRPr="00D07B22" w:rsidRDefault="0095171B" w:rsidP="003D6A2A">
      <w:pPr>
        <w:spacing w:after="0"/>
        <w:sectPr w:rsidR="0095171B" w:rsidRPr="00D07B22" w:rsidSect="003D6A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6A2A" w:rsidRPr="00D07B22" w:rsidRDefault="003D6A2A" w:rsidP="003D6A2A">
      <w:pPr>
        <w:spacing w:after="0"/>
      </w:pPr>
    </w:p>
    <w:p w:rsidR="003D6A2A" w:rsidRPr="00D07B22" w:rsidRDefault="00413A05" w:rsidP="00AB7A12">
      <w:pPr>
        <w:pStyle w:val="Listaszerbekezds"/>
        <w:numPr>
          <w:ilvl w:val="0"/>
          <w:numId w:val="2"/>
        </w:numPr>
        <w:rPr>
          <w:b/>
          <w:bCs/>
        </w:rPr>
      </w:pPr>
      <w:r w:rsidRPr="00D07B22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7965</wp:posOffset>
            </wp:positionV>
            <wp:extent cx="2398395" cy="1955800"/>
            <wp:effectExtent l="0" t="0" r="1905" b="6350"/>
            <wp:wrapTight wrapText="bothSides">
              <wp:wrapPolygon edited="0">
                <wp:start x="0" y="0"/>
                <wp:lineTo x="0" y="21460"/>
                <wp:lineTo x="21446" y="21460"/>
                <wp:lineTo x="21446" y="0"/>
                <wp:lineTo x="0" y="0"/>
              </wp:wrapPolygon>
            </wp:wrapTight>
            <wp:docPr id="6" name="Picture 6" descr="Képtalálatok a következőre: locsolkod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ok a következőre: locsolkod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0" t="-1961" r="7148" b="8808"/>
                    <a:stretch/>
                  </pic:blipFill>
                  <pic:spPr bwMode="auto">
                    <a:xfrm>
                      <a:off x="0" y="0"/>
                      <a:ext cx="23983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4E" w:rsidRPr="00D07B22">
        <w:rPr>
          <w:b/>
          <w:bCs/>
        </w:rPr>
        <w:t xml:space="preserve">Húsvét </w:t>
      </w:r>
    </w:p>
    <w:p w:rsidR="001D0D05" w:rsidRPr="00D07B22" w:rsidRDefault="001D0D05" w:rsidP="001D0D05">
      <w:pPr>
        <w:ind w:firstLine="360"/>
        <w:jc w:val="both"/>
      </w:pPr>
      <w:r w:rsidRPr="00D07B22">
        <w:t xml:space="preserve">Az olyan hagyományörző ünnepek alkalmával, mint például a Húsvét, érdemes a népi szokások oldaláról megközelíteni a témát.  A mai gyerekek egyre kevesebbet találkoznak ezekkel a szokásokkal, ezért  óvodánkban is igyekszünk ezeket a hagyományokat életben tartani, átadni őket a gyerekeknek. Ha lehetőség nyílik rá,  látogassunk el olyan területekre, ahol még aktívan őrzik a hagyományokat (Hollókő). Ha erre nincs lehetőségünk, nagyon nagy segítséget nyújtanak a modern kommunikációs eszközök és az internet. Könnyedén  nézhetünk képeket és videókat ezekről az eseményekről (pl.: hagyományos locsolkodás, tojásfestési technikák). </w:t>
      </w:r>
    </w:p>
    <w:p w:rsidR="001D0D05" w:rsidRPr="00D07B22" w:rsidRDefault="00111448" w:rsidP="001D0D05">
      <w:pPr>
        <w:ind w:firstLine="360"/>
        <w:jc w:val="both"/>
      </w:pPr>
      <w:r w:rsidRPr="00D07B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764A41" wp14:editId="170B7C4D">
                <wp:simplePos x="0" y="0"/>
                <wp:positionH relativeFrom="column">
                  <wp:posOffset>3781425</wp:posOffset>
                </wp:positionH>
                <wp:positionV relativeFrom="paragraph">
                  <wp:posOffset>1334135</wp:posOffset>
                </wp:positionV>
                <wp:extent cx="2066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448" w:rsidRPr="0069088B" w:rsidRDefault="00111448" w:rsidP="0011144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A39A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rzseléssel készült toj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4A41" id="Text Box 7" o:spid="_x0000_s1028" type="#_x0000_t202" style="position:absolute;left:0;text-align:left;margin-left:297.75pt;margin-top:105.05pt;width:162.7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6LQIAAGQEAAAOAAAAZHJzL2Uyb0RvYy54bWysVMFu2zAMvQ/YPwi6L04yLN2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" stroked="f">
                <v:textbox style="mso-fit-shape-to-text:t" inset="0,0,0,0">
                  <w:txbxContent>
                    <w:p w:rsidR="00111448" w:rsidRPr="0069088B" w:rsidRDefault="00111448" w:rsidP="0011144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A39A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rzseléssel készült tojás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3A05" w:rsidRPr="00D07B22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81425</wp:posOffset>
            </wp:positionH>
            <wp:positionV relativeFrom="paragraph">
              <wp:posOffset>5080</wp:posOffset>
            </wp:positionV>
            <wp:extent cx="206629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08" y="21352"/>
                <wp:lineTo x="21308" y="0"/>
                <wp:lineTo x="0" y="0"/>
              </wp:wrapPolygon>
            </wp:wrapTight>
            <wp:docPr id="5" name="Picture 5" descr="Képtalálatok a következőre: berzse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ok a következőre: berzselé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D05" w:rsidRPr="00D07B22">
        <w:t xml:space="preserve">Kiscsoportosoknál nagyon fontos, hogy mindenben aktívan részt vegyenek, és közvetlenül tapasztaljanak meg, ezért érdemes </w:t>
      </w:r>
      <w:r w:rsidR="00713914" w:rsidRPr="00D07B22">
        <w:t>a</w:t>
      </w:r>
      <w:r w:rsidR="001D0D05" w:rsidRPr="00D07B22">
        <w:t xml:space="preserve"> témát kreatív tevékenységekre felfűzni. Ilyen például, ha otthon készítünk illatos vizet a locsolkodáshoz, és a tojásokat nem szintetikus festékekkel, hanem természetes technikákkal díszítjük ki. Ilyen technika a berzselés, melyet otthon is könnyedén kivitelezhetünk. </w:t>
      </w:r>
      <w:r w:rsidR="00413A05" w:rsidRPr="00D07B22">
        <w:t xml:space="preserve">A berzselés technikájának leírása az alábbi linken megtalálható: </w:t>
      </w:r>
      <w:hyperlink r:id="rId13" w:history="1">
        <w:r w:rsidR="00413A05" w:rsidRPr="00D07B22">
          <w:rPr>
            <w:rStyle w:val="Hiperhivatkozs"/>
          </w:rPr>
          <w:t>https://sokszinuvidek.24.hu/otthon-keszult/2017/03/21/berzseles-a-legszebb-hagyomanyos-tojasfestesi-technika/</w:t>
        </w:r>
      </w:hyperlink>
      <w:r w:rsidR="00710F20" w:rsidRPr="00D07B22">
        <w:t xml:space="preserve"> </w:t>
      </w:r>
    </w:p>
    <w:p w:rsidR="001D0D05" w:rsidRPr="00D07B22" w:rsidRDefault="001D0D05" w:rsidP="001D0D05">
      <w:pPr>
        <w:ind w:firstLine="360"/>
        <w:jc w:val="both"/>
        <w:rPr>
          <w:b/>
          <w:bCs/>
        </w:rPr>
        <w:sectPr w:rsidR="001D0D05" w:rsidRPr="00D07B22" w:rsidSect="003D6A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7B22">
        <w:rPr>
          <w:b/>
          <w:bCs/>
        </w:rPr>
        <w:t>Versek locsolkodáshoz: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Fiúknak: </w:t>
      </w:r>
    </w:p>
    <w:p w:rsidR="003D6A2A" w:rsidRPr="00D07B22" w:rsidRDefault="003D6A2A" w:rsidP="003D6A2A">
      <w:pPr>
        <w:spacing w:after="0"/>
        <w:rPr>
          <w:i/>
          <w:iCs/>
        </w:rPr>
      </w:pP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Megérkeztem, itt vagyok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Rózsavízzel locsolok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Aki ügyes kisgyerek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Katonásan tiszteleg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És mielőtt hazaér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>Locsolásért tojást kér.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Lányoknak: </w:t>
      </w:r>
    </w:p>
    <w:p w:rsidR="003D6A2A" w:rsidRPr="00D07B22" w:rsidRDefault="003D6A2A" w:rsidP="003D6A2A">
      <w:pPr>
        <w:spacing w:after="0"/>
        <w:rPr>
          <w:i/>
          <w:iCs/>
        </w:rPr>
      </w:pP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Köszönöm, hogy köszöntöttél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Rózsavízzel megöntöztél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Én is köszöntelek Téged,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Tojás lesz a fizetséged. </w:t>
      </w:r>
    </w:p>
    <w:p w:rsidR="003D6A2A" w:rsidRPr="00D07B22" w:rsidRDefault="003D6A2A" w:rsidP="003D6A2A">
      <w:pPr>
        <w:spacing w:after="0"/>
        <w:rPr>
          <w:i/>
          <w:iCs/>
        </w:rPr>
      </w:pPr>
      <w:r w:rsidRPr="00D07B22">
        <w:rPr>
          <w:i/>
          <w:iCs/>
        </w:rPr>
        <w:t xml:space="preserve">Aki adta, ne feledd, </w:t>
      </w:r>
    </w:p>
    <w:p w:rsidR="003D6A2A" w:rsidRPr="00D07B22" w:rsidRDefault="003D6A2A" w:rsidP="003D6A2A">
      <w:pPr>
        <w:spacing w:after="0"/>
        <w:rPr>
          <w:i/>
          <w:iCs/>
        </w:rPr>
        <w:sectPr w:rsidR="003D6A2A" w:rsidRPr="00D07B22" w:rsidSect="003D6A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07B22">
        <w:rPr>
          <w:i/>
          <w:iCs/>
        </w:rPr>
        <w:t>És a tojást el ne ejtsd!</w:t>
      </w:r>
    </w:p>
    <w:p w:rsidR="003D6A2A" w:rsidRPr="00D07B22" w:rsidRDefault="003D6A2A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AD5073" w:rsidRPr="00D07B22" w:rsidRDefault="00AD5073" w:rsidP="003D6A2A">
      <w:pPr>
        <w:spacing w:after="0"/>
      </w:pPr>
    </w:p>
    <w:p w:rsidR="0095171B" w:rsidRPr="00AB681D" w:rsidRDefault="00B91D4E" w:rsidP="0095171B">
      <w:pPr>
        <w:pStyle w:val="Listaszerbekezds"/>
        <w:numPr>
          <w:ilvl w:val="0"/>
          <w:numId w:val="2"/>
        </w:numPr>
        <w:spacing w:after="0"/>
        <w:rPr>
          <w:b/>
          <w:bCs/>
        </w:rPr>
      </w:pPr>
      <w:r w:rsidRPr="00AB681D">
        <w:rPr>
          <w:b/>
          <w:bCs/>
        </w:rPr>
        <w:t>Föld napja – különböző növények magjainak hajtatása, hagyma</w:t>
      </w:r>
      <w:r w:rsidR="004D7700" w:rsidRPr="00AB681D">
        <w:rPr>
          <w:b/>
          <w:bCs/>
        </w:rPr>
        <w:t>hajtatás</w:t>
      </w:r>
      <w:r w:rsidR="00282CEC" w:rsidRPr="00AB681D">
        <w:rPr>
          <w:b/>
          <w:bCs/>
        </w:rPr>
        <w:t>, ültetés</w:t>
      </w:r>
    </w:p>
    <w:p w:rsidR="003D2849" w:rsidRPr="00D07B22" w:rsidRDefault="003D2849" w:rsidP="003D2849">
      <w:pPr>
        <w:spacing w:after="0"/>
      </w:pPr>
    </w:p>
    <w:p w:rsidR="00AD5073" w:rsidRPr="00D07B22" w:rsidRDefault="003D2849" w:rsidP="003D2849">
      <w:pPr>
        <w:pStyle w:val="Norml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A Föld napja alkalmából sok óvodában hagyomány, hogy növényeket ültetnek. A növényültetés/ gondozás olyan tevékenység, mely komplexen fejleszti a gyermek képességeit és személyiségét egyaránt. A jelenlegi helyzetben ez a tevékenység igényel némi kreatív szervezést, de az otthon rendelkezésre álló eszközök és anyagok segítségével is végezhetünk ilyen tevékenységet. </w:t>
      </w:r>
    </w:p>
    <w:p w:rsidR="003D2849" w:rsidRPr="00D07B22" w:rsidRDefault="003D2849" w:rsidP="003D2849">
      <w:pPr>
        <w:pStyle w:val="Norml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>Ilyen például különböző növények hajtatása</w:t>
      </w:r>
      <w:r w:rsidR="006E7C10" w:rsidRPr="00D07B22">
        <w:rPr>
          <w:rFonts w:asciiTheme="minorHAnsi" w:hAnsiTheme="minorHAnsi" w:cstheme="minorHAnsi"/>
          <w:color w:val="050505"/>
          <w:sz w:val="22"/>
          <w:szCs w:val="22"/>
        </w:rPr>
        <w:t>, csíráztatása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 és ültetése. A növény gondozása olyan felelősség, melyet a gyerekek szívesen vállalnak, így fejlődik személyiségük, illetve olyan információkat szereznek a növény megfigyelése során, amelyek alapvetően szükségesek a természet és környezeti ismeretek elsajátítása során. </w:t>
      </w:r>
      <w:r w:rsidR="006E7C10"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Öszegyűjtöttem néhány ötletet, amelyet akár otthon is kivitelezhetünk a gyerekekkel, nem igényelnek különleges kellékeket. </w:t>
      </w:r>
    </w:p>
    <w:p w:rsidR="006E7C10" w:rsidRPr="00D07B22" w:rsidRDefault="006E7C10" w:rsidP="003D2849">
      <w:pPr>
        <w:pStyle w:val="Norml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color w:val="050505"/>
          <w:sz w:val="22"/>
          <w:szCs w:val="22"/>
        </w:rPr>
      </w:pPr>
    </w:p>
    <w:p w:rsidR="006E7C10" w:rsidRPr="00AB681D" w:rsidRDefault="006E7C10" w:rsidP="003D2849">
      <w:pPr>
        <w:pStyle w:val="Norml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AB681D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674</wp:posOffset>
            </wp:positionV>
            <wp:extent cx="1446530" cy="1495425"/>
            <wp:effectExtent l="0" t="0" r="1270" b="9525"/>
            <wp:wrapTight wrapText="bothSides">
              <wp:wrapPolygon edited="0">
                <wp:start x="0" y="0"/>
                <wp:lineTo x="0" y="21462"/>
                <wp:lineTo x="21335" y="21462"/>
                <wp:lineTo x="21335" y="0"/>
                <wp:lineTo x="0" y="0"/>
              </wp:wrapPolygon>
            </wp:wrapTight>
            <wp:docPr id="8" name="Picture 8" descr="Illatos jácint - csészében - Lakáskultúra 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atos jácint - csészében - Lakáskultúra magaz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5" t="1393" r="22709" b="3614"/>
                    <a:stretch/>
                  </pic:blipFill>
                  <pic:spPr bwMode="auto">
                    <a:xfrm>
                      <a:off x="0" y="0"/>
                      <a:ext cx="14465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81D">
        <w:rPr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Hagyma hajtatása: </w:t>
      </w:r>
    </w:p>
    <w:p w:rsidR="006E7C10" w:rsidRPr="00D07B22" w:rsidRDefault="006E7C10" w:rsidP="00CE0C7A">
      <w:pPr>
        <w:pStyle w:val="NormlWeb"/>
        <w:shd w:val="clear" w:color="auto" w:fill="FFFFFF"/>
        <w:spacing w:after="0" w:afterAutospacing="0"/>
        <w:ind w:firstLine="360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Ezt biztosan mindenki ismeri, az általános iskolai természet órákról. Egy üveget töltsünk meg vízzel és helyezzünk bele egy vöröshagymát úgy, hogy az alsó része érintkezzen a víz felületével. A hagymát az üveggel úgy helyezzük el, hogy sok fény érje. Az eredmény napokon belül látható lesz. </w:t>
      </w:r>
    </w:p>
    <w:p w:rsidR="00CE0C7A" w:rsidRPr="00AB681D" w:rsidRDefault="004A5A60" w:rsidP="00CE0C7A">
      <w:pPr>
        <w:pStyle w:val="NormlWeb"/>
        <w:shd w:val="clear" w:color="auto" w:fill="FFFFFF"/>
        <w:spacing w:after="0" w:afterAutospacing="0"/>
        <w:ind w:firstLine="360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AB681D">
        <w:rPr>
          <w:rFonts w:asciiTheme="minorHAnsi" w:hAnsiTheme="minorHAnsi" w:cstheme="minorHAnsi"/>
          <w:b/>
          <w:bCs/>
          <w:color w:val="050505"/>
          <w:sz w:val="22"/>
          <w:szCs w:val="22"/>
        </w:rPr>
        <w:t>Csíráztatás:</w:t>
      </w:r>
    </w:p>
    <w:p w:rsidR="00CE0C7A" w:rsidRPr="00D07B22" w:rsidRDefault="00CE0C7A" w:rsidP="00CE0C7A">
      <w:pPr>
        <w:pStyle w:val="NormlWeb"/>
        <w:shd w:val="clear" w:color="auto" w:fill="FFFFFF"/>
        <w:spacing w:after="0" w:afterAutospacing="0"/>
        <w:ind w:firstLine="360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9290</wp:posOffset>
            </wp:positionH>
            <wp:positionV relativeFrom="paragraph">
              <wp:posOffset>181500</wp:posOffset>
            </wp:positionV>
            <wp:extent cx="1477937" cy="2250219"/>
            <wp:effectExtent l="0" t="0" r="8255" b="0"/>
            <wp:wrapTight wrapText="bothSides">
              <wp:wrapPolygon edited="0">
                <wp:start x="0" y="0"/>
                <wp:lineTo x="0" y="21399"/>
                <wp:lineTo x="21442" y="21399"/>
                <wp:lineTo x="21442" y="0"/>
                <wp:lineTo x="0" y="0"/>
              </wp:wrapPolygon>
            </wp:wrapTight>
            <wp:docPr id="9" name="Picture 9" descr="Nem babra megy a játék! Így bizonyítható hogy a gyűlöl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m babra megy a játék! Így bizonyítható hogy a gyűlöl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7" t="-712" b="11"/>
                    <a:stretch/>
                  </pic:blipFill>
                  <pic:spPr bwMode="auto">
                    <a:xfrm>
                      <a:off x="0" y="0"/>
                      <a:ext cx="1477937" cy="22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Szintén olyan tevékenység, amit mindenki próbált már egyszer életében. Ehhez is csupán egy alacsony falú, széles tálra, vattára, vízre és csíráztatni való terményekre van szükség. Talán, ami a legegyszerűbben felllelhető otthon az a fehér vagy tarkabab. A benedvesített vattát elteregetjük az edény alján, ráhelyezzük a babokat, majd beborítjuk őket szintén nedvesített vattával. Amire nagyon kell ügyelnünk, hogy a vatta mindig nedves legyen egészen amíg ki nem hajtanak a babok. </w:t>
      </w:r>
    </w:p>
    <w:p w:rsidR="004A5A60" w:rsidRPr="00D07B22" w:rsidRDefault="00CE0C7A" w:rsidP="00CE0C7A">
      <w:pPr>
        <w:pStyle w:val="Norm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A gyerekek csinálhatják végig az egész folyamatot, illetve az ő feladatuk, hogy ügyeljenek a nedvesen tartására. Locsolásra érdemes olyan locsolót használni, amiből permetezni tudják a gyerekek a vizet, így elkerülhető a túl-locsolás. Amikor szépen kihajtanak a babszemek, levehető róluk a nedves vatta. A gyerekek nagyon élvezik a gondozását a növénynek, számukra izgalmas annak növekedése, fejlődése. A nagyobb gyerkőcökkel le is rajzolhatjuk a különböző fejlődési szakaszokat. Amikor már szára is nőtt a növénynek, elültethetjük kaspóba. </w:t>
      </w:r>
    </w:p>
    <w:p w:rsidR="00AD5073" w:rsidRPr="00AB681D" w:rsidRDefault="00CE0C7A" w:rsidP="00AB681D">
      <w:pPr>
        <w:pStyle w:val="NormlWeb"/>
        <w:shd w:val="clear" w:color="auto" w:fill="FFFFFF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AB681D">
        <w:rPr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Paradicsomnevelés: </w:t>
      </w:r>
    </w:p>
    <w:p w:rsidR="00CE0C7A" w:rsidRDefault="00675555" w:rsidP="00675555">
      <w:pPr>
        <w:pStyle w:val="NormlWeb"/>
        <w:shd w:val="clear" w:color="auto" w:fill="FFFFFF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lastRenderedPageBreak/>
        <w:tab/>
        <w:t>Egy paradicsomnak a magjait kanalazzuk ki, majd apró lyukú szűrőn jól nyomkodjuk le, hogy a paradicsom húsa nem maradjon rajta, majd hagyjuk száradni a magokat pár napig. Amikor kiszáradtak a magok, kikapart tojáshéjba tegyünk egy kis földet, helyezzük bele a paradicsom magokat, majd állítsuk napos helyre és tartsuk nedvesen a földjét. Egy idő után meg fog jelenni a kis paradicsom palántánk szára. Amikor elég nagy lesz, a tojáshéjjal együtt elültethetjük kaspóba vagy a kertbe.</w:t>
      </w:r>
    </w:p>
    <w:p w:rsidR="00D07B22" w:rsidRDefault="00D07B22" w:rsidP="00675555">
      <w:pPr>
        <w:pStyle w:val="NormlWeb"/>
        <w:shd w:val="clear" w:color="auto" w:fill="FFFFFF"/>
        <w:jc w:val="both"/>
        <w:rPr>
          <w:rFonts w:asciiTheme="minorHAnsi" w:hAnsiTheme="minorHAnsi" w:cstheme="minorHAnsi"/>
          <w:color w:val="050505"/>
          <w:sz w:val="22"/>
          <w:szCs w:val="22"/>
        </w:rPr>
      </w:pPr>
    </w:p>
    <w:p w:rsidR="00D07B22" w:rsidRPr="00D07B22" w:rsidRDefault="00D07B22" w:rsidP="00675555">
      <w:pPr>
        <w:pStyle w:val="NormlWeb"/>
        <w:shd w:val="clear" w:color="auto" w:fill="FFFFFF"/>
        <w:jc w:val="both"/>
        <w:rPr>
          <w:rFonts w:asciiTheme="minorHAnsi" w:hAnsiTheme="minorHAnsi" w:cstheme="minorHAnsi"/>
          <w:color w:val="050505"/>
          <w:sz w:val="22"/>
          <w:szCs w:val="22"/>
        </w:rPr>
      </w:pPr>
    </w:p>
    <w:p w:rsidR="00675555" w:rsidRPr="00D07B22" w:rsidRDefault="00675555" w:rsidP="00675555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 xml:space="preserve">A Föld napja nagyon jó alkalmat ad arra, hogy a gyerekekkel a természetről és a természetben lezajló folyamatokról beszélgessünk, és a témában kreatív dolgokat készítsünk el. A növénynevelés nagyon élvezetes és érdekes a gyerekek számára, miközben pedig fejleszti a felelősségérzetüket, türelemre tanítja őket és ismereteik bővülnek a növényvilágról. Az alábbi videóban több variációt találnak az otthoon lévő zöldségek és gyümölcsök nevelésére. </w:t>
      </w:r>
    </w:p>
    <w:p w:rsidR="00AD5073" w:rsidRPr="00D07B22" w:rsidRDefault="00966230" w:rsidP="0067555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16" w:history="1">
        <w:r w:rsidR="00675555" w:rsidRPr="00D07B22">
          <w:rPr>
            <w:rStyle w:val="Hiperhivatkozs"/>
            <w:rFonts w:asciiTheme="minorHAnsi" w:hAnsiTheme="minorHAnsi"/>
            <w:sz w:val="22"/>
            <w:szCs w:val="22"/>
          </w:rPr>
          <w:t>https://www.youtube.com/watch?v=jARH5kKAAQM&amp;t=313s</w:t>
        </w:r>
      </w:hyperlink>
    </w:p>
    <w:p w:rsidR="009967C6" w:rsidRPr="00D07B22" w:rsidRDefault="009967C6" w:rsidP="0067555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967C6" w:rsidRPr="00AB681D" w:rsidRDefault="009967C6" w:rsidP="0067555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AB681D">
        <w:rPr>
          <w:rFonts w:asciiTheme="minorHAnsi" w:hAnsiTheme="minorHAnsi"/>
          <w:b/>
          <w:bCs/>
          <w:sz w:val="22"/>
          <w:szCs w:val="22"/>
        </w:rPr>
        <w:t>Versek</w:t>
      </w:r>
      <w:r w:rsidR="00D07B22" w:rsidRPr="00AB681D">
        <w:rPr>
          <w:rFonts w:asciiTheme="minorHAnsi" w:hAnsiTheme="minorHAnsi"/>
          <w:b/>
          <w:bCs/>
          <w:sz w:val="22"/>
          <w:szCs w:val="22"/>
        </w:rPr>
        <w:t xml:space="preserve"> Föld napjára, a természetről</w:t>
      </w:r>
      <w:r w:rsidRPr="00AB681D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675555" w:rsidRPr="00D07B22" w:rsidRDefault="00675555" w:rsidP="0067555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2"/>
          <w:szCs w:val="22"/>
        </w:rPr>
      </w:pPr>
    </w:p>
    <w:p w:rsidR="009967C6" w:rsidRPr="00D07B22" w:rsidRDefault="009967C6" w:rsidP="00675555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2"/>
          <w:szCs w:val="22"/>
        </w:rPr>
        <w:sectPr w:rsidR="009967C6" w:rsidRPr="00D07B22" w:rsidSect="003D6A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555" w:rsidRPr="00D07B22" w:rsidRDefault="00675555" w:rsidP="00D07B2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2"/>
          <w:szCs w:val="22"/>
        </w:rPr>
        <w:sectPr w:rsidR="00675555" w:rsidRPr="00D07B22" w:rsidSect="00D07B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>Titi Hajnalka: Kis magvacska lent a földben</w:t>
      </w:r>
    </w:p>
    <w:p w:rsidR="00AD5073" w:rsidRPr="00D07B22" w:rsidRDefault="00AD5073" w:rsidP="00675555">
      <w:pPr>
        <w:pStyle w:val="NormlWeb"/>
        <w:shd w:val="clear" w:color="auto" w:fill="FFFFFF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>Kis magvacska lent a földben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Engedd, hogy a Nap érintsen!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Babusgasson, dédelgessen,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Hogy életed megszülessen.</w:t>
      </w:r>
    </w:p>
    <w:p w:rsidR="00AD5073" w:rsidRPr="00D07B22" w:rsidRDefault="00AD5073" w:rsidP="00675555">
      <w:pPr>
        <w:pStyle w:val="NormlWeb"/>
        <w:shd w:val="clear" w:color="auto" w:fill="FFFFFF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>Kiss magvacska lent a földben,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Fürödj meg a nedvességben!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Friss hajtásod hadd zsendüljön,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S száradon rügyecske nőjön!</w:t>
      </w:r>
    </w:p>
    <w:p w:rsidR="00D07B22" w:rsidRDefault="00AD5073" w:rsidP="00D07B22">
      <w:pPr>
        <w:pStyle w:val="NormlWeb"/>
        <w:shd w:val="clear" w:color="auto" w:fill="FFFFFF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 w:cstheme="minorHAnsi"/>
          <w:color w:val="050505"/>
          <w:sz w:val="22"/>
          <w:szCs w:val="22"/>
        </w:rPr>
        <w:t>Kis magvacska lent a földben,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A virágod hadd ébredjen: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Táplálja a méhecskéket,</w:t>
      </w:r>
      <w:r w:rsidRPr="00D07B22">
        <w:rPr>
          <w:rFonts w:asciiTheme="minorHAnsi" w:hAnsiTheme="minorHAnsi" w:cstheme="minorHAnsi"/>
          <w:color w:val="050505"/>
          <w:sz w:val="22"/>
          <w:szCs w:val="22"/>
        </w:rPr>
        <w:br/>
        <w:t>Hadd ehessünk finom mézet!</w:t>
      </w:r>
    </w:p>
    <w:p w:rsidR="00D07B22" w:rsidRPr="00D07B22" w:rsidRDefault="00D07B22" w:rsidP="00D07B22">
      <w:pPr>
        <w:pStyle w:val="NormlWeb"/>
        <w:shd w:val="clear" w:color="auto" w:fill="FFFFFF"/>
        <w:rPr>
          <w:rFonts w:asciiTheme="minorHAnsi" w:hAnsiTheme="minorHAnsi" w:cstheme="minorHAnsi"/>
          <w:color w:val="050505"/>
          <w:sz w:val="22"/>
          <w:szCs w:val="22"/>
        </w:rPr>
      </w:pPr>
      <w:r w:rsidRPr="00D07B22">
        <w:rPr>
          <w:rFonts w:asciiTheme="minorHAnsi" w:hAnsiTheme="minorHAnsi"/>
          <w:sz w:val="22"/>
          <w:szCs w:val="22"/>
        </w:rPr>
        <w:t>Gazdag Erzsi: Pitypangok</w:t>
      </w:r>
    </w:p>
    <w:p w:rsidR="00D07B22" w:rsidRPr="00D07B22" w:rsidRDefault="00D07B22" w:rsidP="00D07B22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D07B22">
        <w:rPr>
          <w:rFonts w:asciiTheme="minorHAnsi" w:hAnsiTheme="minorHAnsi" w:cs="Helvetica"/>
          <w:color w:val="050505"/>
          <w:sz w:val="22"/>
          <w:szCs w:val="22"/>
        </w:rPr>
        <w:t>Sárga pelyhes kislibák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tipegnek a réten át.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Nem is libák, virágok,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sárga a bóbitájok.</w:t>
      </w:r>
    </w:p>
    <w:p w:rsidR="00D07B22" w:rsidRPr="00D07B22" w:rsidRDefault="00D07B22" w:rsidP="00D07B22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D07B22">
        <w:rPr>
          <w:rFonts w:asciiTheme="minorHAnsi" w:hAnsiTheme="minorHAnsi" w:cs="Helvetica"/>
          <w:color w:val="050505"/>
          <w:sz w:val="22"/>
          <w:szCs w:val="22"/>
        </w:rPr>
        <w:t>Gyenge száruk imbolyog,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sárga szemük mosolyog.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Tityegnek és totyognak,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majd a földre potyognak.</w:t>
      </w:r>
    </w:p>
    <w:p w:rsidR="00D07B22" w:rsidRPr="00D07B22" w:rsidRDefault="00D07B22" w:rsidP="00D07B22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50505"/>
          <w:sz w:val="22"/>
          <w:szCs w:val="22"/>
        </w:rPr>
        <w:sectPr w:rsidR="00D07B22" w:rsidRPr="00D07B22" w:rsidSect="00D07B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07B22">
        <w:rPr>
          <w:rFonts w:asciiTheme="minorHAnsi" w:hAnsiTheme="minorHAnsi" w:cs="Helvetica"/>
          <w:color w:val="050505"/>
          <w:sz w:val="22"/>
          <w:szCs w:val="22"/>
        </w:rPr>
        <w:t>S pár nap múlva, mily csoda!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Fehér lett a bóbita.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Tolla nőtt a virágnak,</w:t>
      </w:r>
      <w:r w:rsidRPr="00D07B22">
        <w:rPr>
          <w:rFonts w:asciiTheme="minorHAnsi" w:hAnsiTheme="minorHAnsi" w:cs="Helvetica"/>
          <w:color w:val="050505"/>
          <w:sz w:val="22"/>
          <w:szCs w:val="22"/>
        </w:rPr>
        <w:br/>
        <w:t>Könnyen indul  világnak</w:t>
      </w:r>
    </w:p>
    <w:p w:rsidR="00D07B22" w:rsidRPr="00D07B22" w:rsidRDefault="00D07B22">
      <w:pPr>
        <w:sectPr w:rsidR="00D07B22" w:rsidRPr="00D07B22" w:rsidSect="003D6A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71B" w:rsidRPr="00AB681D" w:rsidRDefault="00B91D4E" w:rsidP="005D2A37">
      <w:pPr>
        <w:pStyle w:val="Listaszerbekezds"/>
        <w:numPr>
          <w:ilvl w:val="0"/>
          <w:numId w:val="2"/>
        </w:numPr>
        <w:rPr>
          <w:b/>
          <w:bCs/>
        </w:rPr>
      </w:pPr>
      <w:r w:rsidRPr="00AB681D">
        <w:rPr>
          <w:b/>
          <w:bCs/>
        </w:rPr>
        <w:t>Egészségnap</w:t>
      </w:r>
      <w:r w:rsidR="00282CEC" w:rsidRPr="00AB681D">
        <w:rPr>
          <w:b/>
          <w:bCs/>
        </w:rPr>
        <w:t xml:space="preserve"> – </w:t>
      </w:r>
      <w:r w:rsidR="00315C75" w:rsidRPr="00AB681D">
        <w:rPr>
          <w:b/>
          <w:bCs/>
        </w:rPr>
        <w:t>higiénés szokások erősítése, testünk védelme, védekezés a betegségek ellen</w:t>
      </w:r>
    </w:p>
    <w:p w:rsidR="00A93208" w:rsidRDefault="00A93208" w:rsidP="00A93208">
      <w:pPr>
        <w:ind w:firstLine="360"/>
        <w:jc w:val="both"/>
      </w:pPr>
      <w:r>
        <w:t xml:space="preserve">Azt hiszem a jelenlegi helyzetben nem is lehetne aktuálisabb téma az egészségünk védelménél. A gyerekek számára a mindennapi tisztálkodási és higiénés feladatok olyan tevékenységek, amelyeket a felnőttek utasítására és ellenőrzése alatt végeznek el. Ezért fontos, hogy ezeket a fealadatoket megpróbáljuk színessé, érdekessé tenni, ezzel segítve ezen szokások megerősítését, rögzülését. Így a gyerekek </w:t>
      </w:r>
      <w:r w:rsidR="007876D8">
        <w:t xml:space="preserve">nem tanulásnak és nem kényszernek fogják érezni ezeket az alkalmakat, hanem játéknak és ami játék, az rossz nem lehet </w:t>
      </w:r>
      <w:r w:rsidR="00787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876D8" w:rsidRPr="00AB681D" w:rsidRDefault="00AB681D" w:rsidP="00AB681D">
      <w:pPr>
        <w:ind w:firstLine="360"/>
        <w:jc w:val="both"/>
        <w:rPr>
          <w:b/>
          <w:bCs/>
        </w:rPr>
      </w:pPr>
      <w:r w:rsidRPr="00AB681D">
        <w:rPr>
          <w:b/>
          <w:bCs/>
        </w:rPr>
        <w:t>Mondókák, versek a higiéniáról:</w:t>
      </w:r>
    </w:p>
    <w:p w:rsidR="00AB681D" w:rsidRPr="00AB681D" w:rsidRDefault="00AB681D" w:rsidP="002B1424">
      <w:pPr>
        <w:spacing w:after="0"/>
        <w:ind w:firstLine="360"/>
        <w:jc w:val="both"/>
        <w:rPr>
          <w:b/>
          <w:bCs/>
        </w:rPr>
        <w:sectPr w:rsidR="00AB681D" w:rsidRPr="00AB681D" w:rsidSect="003D6A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Evés előtt kispajtások </w:t>
      </w: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Kezeteket megmossátok! </w:t>
      </w:r>
    </w:p>
    <w:p w:rsidR="002B1424" w:rsidRDefault="002B1424" w:rsidP="002B1424">
      <w:pPr>
        <w:spacing w:after="0"/>
        <w:ind w:firstLine="360"/>
        <w:jc w:val="both"/>
      </w:pPr>
      <w:r w:rsidRPr="002B1424">
        <w:lastRenderedPageBreak/>
        <w:t xml:space="preserve">Aki piszkos kézzel eszik, </w:t>
      </w: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Hamarosan megbetegszik. </w:t>
      </w:r>
    </w:p>
    <w:p w:rsidR="002B1424" w:rsidRDefault="002B1424" w:rsidP="002B1424">
      <w:pPr>
        <w:spacing w:after="0"/>
        <w:ind w:firstLine="360"/>
        <w:jc w:val="both"/>
      </w:pP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Megmosom én szívesen, </w:t>
      </w: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Nem is olyan kényesen. </w:t>
      </w:r>
    </w:p>
    <w:p w:rsidR="002B1424" w:rsidRDefault="002B1424" w:rsidP="002B1424">
      <w:pPr>
        <w:spacing w:after="0"/>
        <w:ind w:firstLine="360"/>
        <w:jc w:val="both"/>
      </w:pPr>
      <w:r w:rsidRPr="002B1424">
        <w:t xml:space="preserve">Úgy jó a víz, ha hideg, </w:t>
      </w:r>
    </w:p>
    <w:p w:rsidR="002B1424" w:rsidRDefault="002B1424" w:rsidP="002B1424">
      <w:pPr>
        <w:spacing w:after="0"/>
        <w:ind w:firstLine="360"/>
        <w:jc w:val="both"/>
      </w:pPr>
      <w:r w:rsidRPr="002B1424">
        <w:t>Akkor nem leszek beteg!</w:t>
      </w:r>
    </w:p>
    <w:p w:rsidR="00AB681D" w:rsidRDefault="00AB681D" w:rsidP="002B1424">
      <w:pPr>
        <w:spacing w:after="0"/>
        <w:ind w:firstLine="360"/>
        <w:jc w:val="both"/>
      </w:pPr>
    </w:p>
    <w:p w:rsidR="00AB681D" w:rsidRDefault="00AB681D" w:rsidP="002B1424">
      <w:pPr>
        <w:spacing w:after="0"/>
        <w:ind w:firstLine="360"/>
        <w:jc w:val="both"/>
      </w:pPr>
    </w:p>
    <w:p w:rsidR="00AB681D" w:rsidRDefault="00AB681D" w:rsidP="00AB681D">
      <w:pPr>
        <w:spacing w:after="0"/>
        <w:jc w:val="both"/>
      </w:pPr>
    </w:p>
    <w:p w:rsidR="00AB681D" w:rsidRDefault="00AB681D" w:rsidP="00AB681D">
      <w:pPr>
        <w:spacing w:after="0"/>
        <w:jc w:val="both"/>
      </w:pPr>
      <w:r>
        <w:t>Hétvári Andrea: Bacitanya</w:t>
      </w:r>
    </w:p>
    <w:p w:rsidR="00AB681D" w:rsidRPr="00AB681D" w:rsidRDefault="00AB681D" w:rsidP="00AB681D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AB681D">
        <w:rPr>
          <w:rFonts w:asciiTheme="minorHAnsi" w:hAnsiTheme="minorHAnsi" w:cs="Helvetica"/>
          <w:color w:val="050505"/>
          <w:sz w:val="22"/>
          <w:szCs w:val="22"/>
        </w:rPr>
        <w:t>Azt mesélte tegnap anya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hogy az utca BACITANYA.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Nem szabad most odamenni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otthon jó most együtt lenni.</w:t>
      </w:r>
    </w:p>
    <w:p w:rsidR="00AB681D" w:rsidRPr="00AB681D" w:rsidRDefault="00AB681D" w:rsidP="00AB681D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AB681D">
        <w:rPr>
          <w:rFonts w:asciiTheme="minorHAnsi" w:hAnsiTheme="minorHAnsi" w:cs="Helvetica"/>
          <w:color w:val="050505"/>
          <w:sz w:val="22"/>
          <w:szCs w:val="22"/>
        </w:rPr>
        <w:t>Anya főz és apa mesél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így az ember vígan megél.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Bánatos a sok-sok baci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nem tud minket így elkapni!</w:t>
      </w:r>
    </w:p>
    <w:p w:rsidR="00AB681D" w:rsidRDefault="00AB681D" w:rsidP="00AB681D">
      <w:pPr>
        <w:spacing w:after="0"/>
        <w:jc w:val="both"/>
        <w:sectPr w:rsidR="00AB681D" w:rsidSect="00AB68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B681D" w:rsidRDefault="00AB681D" w:rsidP="00AB681D">
      <w:pPr>
        <w:spacing w:after="0"/>
        <w:jc w:val="both"/>
      </w:pPr>
      <w:r>
        <w:t>Hétvári Andrea: Kézmosó mondóka</w:t>
      </w:r>
    </w:p>
    <w:p w:rsidR="00AB681D" w:rsidRPr="00AB681D" w:rsidRDefault="00AB681D" w:rsidP="00AB681D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AB681D">
        <w:rPr>
          <w:rFonts w:asciiTheme="minorHAnsi" w:hAnsiTheme="minorHAnsi" w:cs="Helvetica"/>
          <w:color w:val="050505"/>
          <w:sz w:val="22"/>
          <w:szCs w:val="22"/>
        </w:rPr>
        <w:t>Piszkos a tenyered, jobb és bal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csutakold, csutakold szappannal!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Homokos, maszatos két kis kéz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mindjárt tiszta, nézd, nézd, nézd!</w:t>
      </w:r>
    </w:p>
    <w:p w:rsidR="00AB681D" w:rsidRDefault="00AB681D" w:rsidP="00AB681D">
      <w:pPr>
        <w:pStyle w:val="NormlWeb"/>
        <w:shd w:val="clear" w:color="auto" w:fill="FFFFFF"/>
        <w:rPr>
          <w:rFonts w:asciiTheme="minorHAnsi" w:hAnsiTheme="minorHAnsi" w:cs="Helvetica"/>
          <w:color w:val="050505"/>
          <w:sz w:val="22"/>
          <w:szCs w:val="22"/>
        </w:rPr>
      </w:pPr>
      <w:r w:rsidRPr="00AB681D">
        <w:rPr>
          <w:rFonts w:asciiTheme="minorHAnsi" w:hAnsiTheme="minorHAnsi" w:cs="Helvetica"/>
          <w:color w:val="050505"/>
          <w:sz w:val="22"/>
          <w:szCs w:val="22"/>
        </w:rPr>
        <w:t>Pattan a buborék, százféle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kirepül, kirepül kék égbe.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Homokos, maszatos két kis kéz,</w:t>
      </w:r>
      <w:r w:rsidRPr="00AB681D">
        <w:rPr>
          <w:rFonts w:asciiTheme="minorHAnsi" w:hAnsiTheme="minorHAnsi" w:cs="Helvetica"/>
          <w:color w:val="050505"/>
          <w:sz w:val="22"/>
          <w:szCs w:val="22"/>
        </w:rPr>
        <w:br/>
        <w:t>így lesz tiszta, nézd, nézd, nézd!</w:t>
      </w:r>
    </w:p>
    <w:p w:rsidR="00AB681D" w:rsidRDefault="00AB681D" w:rsidP="00AB681D">
      <w:pPr>
        <w:pStyle w:val="NormlWeb"/>
        <w:shd w:val="clear" w:color="auto" w:fill="FFFFFF"/>
      </w:pPr>
      <w:r>
        <w:rPr>
          <w:rFonts w:asciiTheme="minorHAnsi" w:hAnsiTheme="minorHAnsi" w:cs="Helvetica"/>
          <w:color w:val="050505"/>
          <w:sz w:val="22"/>
          <w:szCs w:val="22"/>
        </w:rPr>
        <w:t xml:space="preserve">dalos formában megtekinthető itt: </w:t>
      </w:r>
      <w:r>
        <w:rPr>
          <w:rFonts w:asciiTheme="minorHAnsi" w:hAnsiTheme="minorHAnsi" w:cs="Helvetica"/>
          <w:color w:val="050505"/>
          <w:sz w:val="22"/>
          <w:szCs w:val="22"/>
        </w:rPr>
        <w:br/>
      </w:r>
      <w:hyperlink r:id="rId17" w:history="1">
        <w:r w:rsidRPr="00D64BEA">
          <w:rPr>
            <w:rStyle w:val="Hiperhivatkozs"/>
          </w:rPr>
          <w:t>https://www.youtube.com/watch?time_continue=12&amp;v=ZdJz13hF31k&amp;feature=emb_logo</w:t>
        </w:r>
      </w:hyperlink>
    </w:p>
    <w:p w:rsidR="002C7025" w:rsidRDefault="002C7025" w:rsidP="002C7025">
      <w:pPr>
        <w:pStyle w:val="NormlWeb"/>
        <w:shd w:val="clear" w:color="auto" w:fill="FFFFFF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350010" cy="1351280"/>
            <wp:effectExtent l="0" t="0" r="2540" b="1270"/>
            <wp:wrapTight wrapText="bothSides">
              <wp:wrapPolygon edited="0">
                <wp:start x="0" y="0"/>
                <wp:lineTo x="0" y="21316"/>
                <wp:lineTo x="21336" y="21316"/>
                <wp:lineTo x="21336" y="0"/>
                <wp:lineTo x="0" y="0"/>
              </wp:wrapPolygon>
            </wp:wrapTight>
            <wp:docPr id="10" name="Picture 10" descr="2+1 társasjáték házilag - Időtetr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+1 társasjáték házilag - Időtetris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025">
        <w:rPr>
          <w:rFonts w:asciiTheme="minorHAnsi" w:hAnsiTheme="minorHAnsi"/>
          <w:sz w:val="22"/>
          <w:szCs w:val="22"/>
        </w:rPr>
        <w:t>Készíthetünk plakátokat</w:t>
      </w:r>
      <w:r>
        <w:rPr>
          <w:rFonts w:asciiTheme="minorHAnsi" w:hAnsiTheme="minorHAnsi"/>
          <w:sz w:val="22"/>
          <w:szCs w:val="22"/>
        </w:rPr>
        <w:t xml:space="preserve"> és rajzokat is a témában, miket felragaszthatunk a fürdőszobában, vagy a gyerekszobában, így mindig szem előtt lesznek a kézmosás vagy fogmosás, fürdés lépései, a helyes öltözködés szabályai. Rajzolhatunk memóriakártyákat, vagy rajzolhatunk társasjátékot is, ilyen mezőkkel: „Mutasd meg a kézmosás lépéseit” „Elfelejtetted lefekvés előtt a fogadat megmosni, kimarasz egy körből” „Sorolj fel egészséges ételeket” </w:t>
      </w:r>
    </w:p>
    <w:p w:rsidR="002C7025" w:rsidRPr="002C7025" w:rsidRDefault="002C7025" w:rsidP="002C7025">
      <w:pPr>
        <w:pStyle w:val="NormlWeb"/>
        <w:shd w:val="clear" w:color="auto" w:fill="FFFFFF"/>
        <w:ind w:firstLine="708"/>
        <w:jc w:val="both"/>
        <w:rPr>
          <w:rFonts w:asciiTheme="minorHAnsi" w:hAnsiTheme="minorHAnsi" w:cs="Helvetica"/>
          <w:color w:val="050505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z a téma jó alkalom arra is, hogy az egészséges, vitamindús táplálkozásról beszélgessünk a gyerekekkel. Érdemes sok zöldséget és gyümölcsöt kóstolni, különböző turmixokat készíteni együtt a gyerekekkel a konyhában. Készíthetünk különböző figurákat is gyümölcs és zöldségszeletekből, így fejleszhető a gyerekek formaérzékelése is, illetve kicsikkel tanulmányozhatjuk az alapformákat (háromszög, négyzet, kör). </w:t>
      </w:r>
    </w:p>
    <w:p w:rsidR="00AB681D" w:rsidRDefault="00F31E64" w:rsidP="00AB681D">
      <w:pPr>
        <w:spacing w:after="0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316095</wp:posOffset>
            </wp:positionH>
            <wp:positionV relativeFrom="paragraph">
              <wp:posOffset>278765</wp:posOffset>
            </wp:positionV>
            <wp:extent cx="156591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285" y="21361"/>
                <wp:lineTo x="21285" y="0"/>
                <wp:lineTo x="0" y="0"/>
              </wp:wrapPolygon>
            </wp:wrapTight>
            <wp:docPr id="17" name="Picture 17" descr="A picture containing person, table, indoor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y-dental-sensory-play-activity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01713</wp:posOffset>
            </wp:positionH>
            <wp:positionV relativeFrom="paragraph">
              <wp:posOffset>300824</wp:posOffset>
            </wp:positionV>
            <wp:extent cx="2204720" cy="1653540"/>
            <wp:effectExtent l="0" t="0" r="5080" b="3810"/>
            <wp:wrapTight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ight>
            <wp:docPr id="11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25">
        <w:t xml:space="preserve">Néhány kreatív ötlet a témában: </w:t>
      </w:r>
    </w:p>
    <w:p w:rsidR="002C7025" w:rsidRDefault="002C7025" w:rsidP="00AB681D">
      <w:pPr>
        <w:spacing w:after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15</wp:posOffset>
            </wp:positionV>
            <wp:extent cx="189166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317" y="21467"/>
                <wp:lineTo x="213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5D2A37" w:rsidRPr="00D07B22" w:rsidRDefault="002C7025" w:rsidP="005D2A37"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3" name="Rectangle 13" descr="Easy DIY Toothbrushing Sensory Play activity and how to make DIY model teeth to teach kids proper brushing with! Dental Play Idea for ki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8CBFB0" id="Rectangle 13" o:spid="_x0000_s1026" alt="Easy DIY Toothbrushing Sensory Play activity and how to make DIY model teeth to teach kids proper brushing with! Dental Play Idea for kid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A1COnDEQMAAEwGAAAOAAAAAAAAAAAAAAAAAC4CAABkcnMvZTJv&#10;RG9jLnhtbFBLAQItABQABgAIAAAAIQACnVV4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2C7025">
        <w:t xml:space="preserve"> </w: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D3542" id="Rectangle 1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3rvqXrICAAC5BQAADgAAAAAA&#10;AAAAAAAAAAAuAgAAZHJzL2Uyb0RvYy54bWxQSwECLQAUAAYACAAAACEAAp1VeN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D2A37" w:rsidRPr="00D07B22" w:rsidSect="003D6A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30" w:rsidRDefault="00966230" w:rsidP="00B91D4E">
      <w:pPr>
        <w:spacing w:after="0" w:line="240" w:lineRule="auto"/>
      </w:pPr>
      <w:r>
        <w:separator/>
      </w:r>
    </w:p>
  </w:endnote>
  <w:endnote w:type="continuationSeparator" w:id="0">
    <w:p w:rsidR="00966230" w:rsidRDefault="00966230" w:rsidP="00B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30" w:rsidRDefault="00966230" w:rsidP="00B91D4E">
      <w:pPr>
        <w:spacing w:after="0" w:line="240" w:lineRule="auto"/>
      </w:pPr>
      <w:r>
        <w:separator/>
      </w:r>
    </w:p>
  </w:footnote>
  <w:footnote w:type="continuationSeparator" w:id="0">
    <w:p w:rsidR="00966230" w:rsidRDefault="00966230" w:rsidP="00B91D4E">
      <w:pPr>
        <w:spacing w:after="0" w:line="240" w:lineRule="auto"/>
      </w:pPr>
      <w:r>
        <w:continuationSeparator/>
      </w:r>
    </w:p>
  </w:footnote>
  <w:footnote w:id="1">
    <w:p w:rsidR="0095171B" w:rsidRDefault="0095171B">
      <w:pPr>
        <w:pStyle w:val="Lbjegyzetszveg"/>
      </w:pPr>
      <w:r>
        <w:rPr>
          <w:rStyle w:val="Lbjegyzet-hivatkozs"/>
        </w:rPr>
        <w:footnoteRef/>
      </w:r>
      <w:r>
        <w:t xml:space="preserve"> kép forrása: </w:t>
      </w:r>
      <w:hyperlink r:id="rId1" w:history="1">
        <w:r>
          <w:rPr>
            <w:rStyle w:val="Hiperhivatkozs"/>
          </w:rPr>
          <w:t>https://rhythmsofplay.com/diy-all-season-hand-and-fingerprint-tree/?utm_medium=social&amp;utm_source=pinterest&amp;utm_campaign=tailwind_tribes&amp;utm_content=tribes&amp;utm_term=641255572_24788302_182948</w:t>
        </w:r>
      </w:hyperlink>
    </w:p>
  </w:footnote>
  <w:footnote w:id="2">
    <w:p w:rsidR="0095171B" w:rsidRDefault="0095171B">
      <w:pPr>
        <w:pStyle w:val="Lbjegyzetszveg"/>
      </w:pPr>
      <w:r>
        <w:rPr>
          <w:rStyle w:val="Lbjegyzet-hivatkozs"/>
        </w:rPr>
        <w:footnoteRef/>
      </w:r>
      <w:r>
        <w:t xml:space="preserve"> kép forrása: </w:t>
      </w:r>
      <w:hyperlink r:id="rId2" w:history="1">
        <w:r>
          <w:rPr>
            <w:rStyle w:val="Hiperhivatkozs"/>
          </w:rPr>
          <w:t>https://hu.pinterest.com/pin/39575388600162752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A6" w:rsidRDefault="001A39A6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2FBE4" wp14:editId="4B464A25">
              <wp:simplePos x="0" y="0"/>
              <wp:positionH relativeFrom="column">
                <wp:posOffset>-247650</wp:posOffset>
              </wp:positionH>
              <wp:positionV relativeFrom="paragraph">
                <wp:posOffset>-286385</wp:posOffset>
              </wp:positionV>
              <wp:extent cx="4171950" cy="1006475"/>
              <wp:effectExtent l="0" t="0" r="0" b="3175"/>
              <wp:wrapTopAndBottom/>
              <wp:docPr id="14" name="Csoportba foglalás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1950" cy="1006475"/>
                        <a:chOff x="0" y="0"/>
                        <a:chExt cx="4171950" cy="1006475"/>
                      </a:xfrm>
                    </wpg:grpSpPr>
                    <pic:pic xmlns:pic="http://schemas.openxmlformats.org/drawingml/2006/picture">
                      <pic:nvPicPr>
                        <pic:cNvPr id="16" name="Kép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006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Kép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66950" y="114300"/>
                          <a:ext cx="1905000" cy="675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317C1C" id="Csoportba foglalás 14" o:spid="_x0000_s1026" style="position:absolute;margin-left:-19.5pt;margin-top:-22.55pt;width:328.5pt;height:79.25pt;z-index:251659264" coordsize="41719,10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6" o:spid="_x0000_s1027" type="#_x0000_t75" style="position:absolute;width:7810;height:10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">
                <v:imagedata r:id="rId3" o:title=""/>
                <v:path arrowok="t"/>
              </v:shape>
              <v:shape id="Kép 18" o:spid="_x0000_s1028" type="#_x0000_t75" style="position:absolute;left:22669;top:1143;width:19050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">
                <v:imagedata r:id="rId4" o:title="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6EF8"/>
    <w:multiLevelType w:val="hybridMultilevel"/>
    <w:tmpl w:val="EB56E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1610"/>
    <w:multiLevelType w:val="hybridMultilevel"/>
    <w:tmpl w:val="016CF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4E"/>
    <w:rsid w:val="00103349"/>
    <w:rsid w:val="00111448"/>
    <w:rsid w:val="001A39A6"/>
    <w:rsid w:val="001D0D05"/>
    <w:rsid w:val="00243A2D"/>
    <w:rsid w:val="00282CEC"/>
    <w:rsid w:val="00285A68"/>
    <w:rsid w:val="002B1424"/>
    <w:rsid w:val="002C7025"/>
    <w:rsid w:val="00315C75"/>
    <w:rsid w:val="00333FDB"/>
    <w:rsid w:val="003C6AE1"/>
    <w:rsid w:val="003D2849"/>
    <w:rsid w:val="003D6A2A"/>
    <w:rsid w:val="00413A05"/>
    <w:rsid w:val="004731E9"/>
    <w:rsid w:val="004A5A60"/>
    <w:rsid w:val="004D7700"/>
    <w:rsid w:val="005D2A37"/>
    <w:rsid w:val="00601CF5"/>
    <w:rsid w:val="00621B60"/>
    <w:rsid w:val="00675555"/>
    <w:rsid w:val="006E1342"/>
    <w:rsid w:val="006E7C10"/>
    <w:rsid w:val="00710F20"/>
    <w:rsid w:val="00713914"/>
    <w:rsid w:val="007876D8"/>
    <w:rsid w:val="00864F6F"/>
    <w:rsid w:val="0095171B"/>
    <w:rsid w:val="00966230"/>
    <w:rsid w:val="009967C6"/>
    <w:rsid w:val="00A93208"/>
    <w:rsid w:val="00AB681D"/>
    <w:rsid w:val="00AB7A12"/>
    <w:rsid w:val="00AD5073"/>
    <w:rsid w:val="00B91D4E"/>
    <w:rsid w:val="00C01802"/>
    <w:rsid w:val="00C3443D"/>
    <w:rsid w:val="00C8671A"/>
    <w:rsid w:val="00CE0C7A"/>
    <w:rsid w:val="00D07B22"/>
    <w:rsid w:val="00D7435D"/>
    <w:rsid w:val="00DF4562"/>
    <w:rsid w:val="00F3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B3D9"/>
  <w15:chartTrackingRefBased/>
  <w15:docId w15:val="{CBEA70F4-04BE-4489-9C2A-90FA8532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1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D4E"/>
  </w:style>
  <w:style w:type="paragraph" w:styleId="llb">
    <w:name w:val="footer"/>
    <w:basedOn w:val="Norml"/>
    <w:link w:val="llbChar"/>
    <w:uiPriority w:val="99"/>
    <w:unhideWhenUsed/>
    <w:rsid w:val="00B91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D4E"/>
  </w:style>
  <w:style w:type="paragraph" w:styleId="Listaszerbekezds">
    <w:name w:val="List Paragraph"/>
    <w:basedOn w:val="Norml"/>
    <w:uiPriority w:val="34"/>
    <w:qFormat/>
    <w:rsid w:val="00B91D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A2A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51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17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17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171B"/>
    <w:rPr>
      <w:vertAlign w:val="superscript"/>
    </w:rPr>
  </w:style>
  <w:style w:type="paragraph" w:styleId="NormlWeb">
    <w:name w:val="Normal (Web)"/>
    <w:basedOn w:val="Norml"/>
    <w:uiPriority w:val="99"/>
    <w:unhideWhenUsed/>
    <w:rsid w:val="00AD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7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kszinuvidek.24.hu/otthon-keszult/2017/03/21/berzseles-a-legszebb-hagyomanyos-tojasfestesi-technika/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www.youtube.com/watch?time_continue=12&amp;v=ZdJz13hF31k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ARH5kKAAQM&amp;t=313s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u.pinterest.com/pin/395753886001627528/" TargetMode="External"/><Relationship Id="rId1" Type="http://schemas.openxmlformats.org/officeDocument/2006/relationships/hyperlink" Target="https://rhythmsofplay.com/diy-all-season-hand-and-fingerprint-tree/?utm_medium=social&amp;utm_source=pinterest&amp;utm_campaign=tailwind_tribes&amp;utm_content=tribes&amp;utm_term=641255572_24788302_18294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5511-1463-421C-8319-4B1196A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8672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eserű</dc:creator>
  <cp:keywords/>
  <dc:description/>
  <cp:lastModifiedBy>Windows-felhasználó</cp:lastModifiedBy>
  <cp:revision>2</cp:revision>
  <dcterms:created xsi:type="dcterms:W3CDTF">2020-03-27T19:57:00Z</dcterms:created>
  <dcterms:modified xsi:type="dcterms:W3CDTF">2020-03-27T19:57:00Z</dcterms:modified>
</cp:coreProperties>
</file>